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9C0AE0">
        <w:t>19</w:t>
      </w:r>
      <w:r>
        <w:t>/20</w:t>
      </w:r>
      <w:r w:rsidR="009C0AE0">
        <w:t>20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9C0AE0">
        <w:t>30</w:t>
      </w:r>
      <w:r w:rsidR="00D71257">
        <w:t>.</w:t>
      </w:r>
      <w:r w:rsidR="009C0AE0">
        <w:t>6</w:t>
      </w:r>
      <w:r>
        <w:t>.20</w:t>
      </w:r>
      <w:r w:rsidR="00977BED">
        <w:t>1</w:t>
      </w:r>
      <w:r w:rsidR="009C0AE0">
        <w:t>9</w:t>
      </w:r>
      <w:r w:rsidR="00E64455">
        <w:t>8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53743A" w:rsidP="00D71257">
            <w:pPr>
              <w:pStyle w:val="j"/>
              <w:spacing w:before="20" w:after="20"/>
            </w:pP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AE0" w:rsidRPr="000833C3" w:rsidRDefault="009C0AE0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9C0AE0" w:rsidRPr="000833C3" w:rsidRDefault="009C0AE0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 xml:space="preserve">160 odst. 1 školského </w:t>
      </w:r>
      <w:r w:rsidR="0049028E">
        <w:t>zákona pouze do vyprodání zásob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>vzdělávacích programech. Výběru učebnic je proto třeba věnovat náležitou pozornost. Cena učebnice uvedená v tomto seznamu je pouze orientační, na aktuální ceny se informujte u</w:t>
      </w:r>
      <w:r w:rsidR="009C0AE0">
        <w:t> </w:t>
      </w:r>
      <w:r>
        <w:t xml:space="preserve">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ová, L.;Pospíšilová,Z.;Rezut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- nevázané písmo (Moje Živá abeceda, Můj Slabikář, 1. a 2. díl, Písanka - Uvolňovací cviky, Písanka 1,2,3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19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0 + 74 + 74 + 4 x 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2. ročník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3. ročník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/1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4. ročník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/1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5. ročník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0/1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,Z.; 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2. ročník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8/135 + 97/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ová,L.;Staud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3. ročník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/132 + 97/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4. ročník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2/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5. ročník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/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lý čtenář, Pracovní sešit k Malému čtenáři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8 + 6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áme rádi češtinu 5 (učebnice a pracovní listy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8 + 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rvní čítanka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2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y ke Slabikáři 1., 2, 3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Českému jazyku 2 -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Českému jazyku 3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1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Českému jazyku 4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7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Českému jazyku 5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7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Čítance 2/1, 2/2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 + 3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Špika,M.;Staudková,H.;Bezděk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Čítance 3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Čítance 4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MSMT-2202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Čítance 5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ildová,R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Živé abecedě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e Slabikáři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1 + 6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saní a mluvnická cvičení pro 2. ročník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saní a mluvnická cvičení pro 3. ročník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Rozšiřující texty ke Slabikáři (pracovní sešit ke Slabikáři, 3. díl), Pracovní karty ke Slabikáři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 + 6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abikář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vá abeceda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25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J.;Březinová,I.;Kalovská,M.;Marková,T.;Nejezchlebová,P.;Tarábek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1. ročník (písmenkář, slabikář, pracovní sešit ke slabikáři, treninkový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7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96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0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81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81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Grolichová,S.;Halas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2. ročník základní škol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rupárová,P.;Nováková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3. ročník základní škol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4. ročník základní škol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96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05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5. ročník základní škol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81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81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83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546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viky pro nácvik písmen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viky pro uvolnění ruky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viky zábavné - jednotažky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tení 1 pro prvňáčky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tení 2 pro prvňáčky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tení pro malé školáky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a 1 - 6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ďme si číst - 2. díl Slabikáře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ďme si číst - 3. díl Slabikáře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ďme si hrát - 1. díl Slabikáře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F17907">
              <w:rPr>
                <w:noProof/>
              </w:rPr>
              <w:t>3., 4., 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79 + 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eselá abeceda - 2. díl Slabikáře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- velká tiskací písmena pro 1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gmen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4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Kosová,J.;Řeháč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79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po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334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4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783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6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6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697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1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61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607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3 (učebnice a pracovní sešity 1,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29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49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1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4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5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klenářová,M.;Váňová,K.;Ivicová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y pro 2. ročník nevázaného písma Sassoon Infant (1. - 3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klenářová,M.;Váňová,K.;Ivicová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y pro 2. ročník vázaného písma Sassoon Infant (1. - 3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0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ajeme si ve škole i doma (písanky nevázaného písma pro výuku genetické metody v 1. ročníku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5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/kus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yrová,L.;Sklenář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jeme si ve škole i doma (učebnice a písanky nevázaného písma pro výuku genetické metody v 1. ročníku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vá abeceda, Slabikář, Písanka 1-4 (analyticko-syntetická metoda, varianty vázané a nevázané písmo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77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119 + po 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(Čítanka pro 3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českého jazyka (Učebnice pro 2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českého jazyka (Učebnice pro 3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čtení a psaní (Pracovní čítanka pro 2. ročník), 1. a 2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čtení a psaní (Pracovní čítanka pro 3. ročník), 1. a 2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790/2019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52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psaní (Tvořivá písanka pro 2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psaní (Tvořivá písanka pro 3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psaní, písanka 1 - 4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790/2019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52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790/2019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52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slabi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790/2019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244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školních příběhů (Čítanka pro 2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790/2019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52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živé abeced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790/2019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244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22/2019-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317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říborská,O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3 (učebnice a pracovní sešit)</w:t>
            </w:r>
            <w:r>
              <w:t>; vydání: </w:t>
            </w:r>
            <w:r w:rsidRPr="00F17907">
              <w:rPr>
                <w:noProof/>
              </w:rPr>
              <w:t>2., přepracova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33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4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9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Příborská,O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33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702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33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64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0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772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abiánová,I.;Janáčková,Z.;Ondrá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5 (učebnice Český jazyk s Fipíkem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2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22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568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22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583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4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31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4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5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56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703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5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18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22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51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rvní psaní s kocourem Samem, Písanka 1. - 4. díl.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3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617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a s kocourem Samem 1 - 4 pro 1. ročník ZŠ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3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617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abikář s kocourem Samem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3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617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vá abeceda s kocourem Samem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3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617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cházková,E.;Horáková,Z,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- Písanky (1. a 2.díl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73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ieweghová,T;Andrýs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- Učíme se se skřítkem 1. a 2. díl (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47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Burdová,M.;Adamová,R.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(učebnice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47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ková,Z.;Procház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3 - Písanky (1. a 2. díl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4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48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drýsková,L.;Mittermayer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3 (pracovní sešit Učíme se hrou s vílou Hvězdičkou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4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47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drýsková,L.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3 (učebnice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4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47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drýsková,L.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2, Edice čtení s porozuměním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73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3, Edice čtení s porozuměním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69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48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2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3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4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80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a 1 - 4 pro 1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abikář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vá abeced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rvní psaní , Písanka 1. - 4. díl.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abikář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vá abeced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(učebnice)</w:t>
            </w:r>
            <w:r>
              <w:t>; vydání: </w:t>
            </w:r>
            <w:r w:rsidRPr="00F17907">
              <w:rPr>
                <w:noProof/>
              </w:rPr>
              <w:t>7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02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344/2012-21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ržová,M.;Fukan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nově (pracovní sešit 1. a 2. díl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32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51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3 (učebnice, pracovní sešit 1. a 2. díl, Písanka 1.a 2. díl)</w:t>
            </w:r>
            <w:r>
              <w:t>; vydání: </w:t>
            </w:r>
            <w:r w:rsidRPr="00F17907">
              <w:rPr>
                <w:noProof/>
              </w:rPr>
              <w:t>5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81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2 x 39 + 2 x 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522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Doležalová,A.;Bičan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4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5 (učebnice, pracovní sešit 1. a 2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91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po 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2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26/2019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058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3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3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3. ročník vhodná i pro žáky se speciálními vzdělávacími potřebami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54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4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5. ročník</w:t>
            </w:r>
            <w:r>
              <w:t>; vydání: </w:t>
            </w:r>
            <w:r w:rsidRPr="00F17907">
              <w:rPr>
                <w:noProof/>
              </w:rPr>
              <w:t>6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1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9115/2012-21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a k Živé abecedě pro 1. ročník základní školy (Píšeme tiskacím písmem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a ke Slabikáři pro 1. ročník základní školy (Píšeme tiskacím písmem), 1. - 3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abikář pro 1. ročník základní školy (Píšeme tiskacím písmem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vá abeceda pro 1. ročník základní školy (Píšeme tiskacím písmem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a 1.- 3. díl "Čteme a píšeme s Agátou"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abikář 1.- 3. díl "Čteme a píšeme s Agátou"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7 + 59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Uvolňovací cviky a Píšeme číslice "Čteme a píšeme s Agátou"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dokonalujeme čtení ke Slabikáři 1.- 3. díl "Čteme a píšeme s Agátou"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vá abeceda "Čteme a píšeme s Agátou"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rbalk,I.;Czader,R.;Rzyman,R.;Sikora,U.)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abikář Etementarz pro žáky 1. ročníku ZŠ, písanky Nauka pisania 1.- 2. část, pracovní listy Ćwiczenia do Elementarza 1. - 3. část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dagogické centrum pro polské národnostní školství Český Těší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80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6 + 48 + 7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Šrut,P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slabikář pro 1. ročník, 1. a 2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2 + 22 + 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tíkova čítanka pro 1. a 2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2. ročník (učebnice 1. a 2. díl), Půlhodinky psaní - Písanka 1,2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92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8, po 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3. ročník (učebnice 1. a 2. díl, Moje písanka - Písanka 1, 2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92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8, po 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17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4. ročník, 1. a 2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86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2 (učebnice a pracovní sešit Procvičujeme češtinu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3 (učebnice a pracovní sešit Procvičujeme češtinu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3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4 (učebnice a pracovní sešit Procvičujeme češtinu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908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5 (učebnice a pracovní sešit Procvičujeme češtinu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50 + po 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 + 32 + 32 + 22 + po 1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abikář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33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37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284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2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181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Malý,R.;Card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5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282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2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181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5, I. a II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487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2. ročník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3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1 + 6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74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8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14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00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743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prvňáčk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5 +51 +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2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3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4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5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0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10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783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1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2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;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43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624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74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624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74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abeceda pro 1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avnická,D.;Urbanová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eština 5 (učebnice a pracovní sešit)</w:t>
            </w:r>
            <w:r>
              <w:t>; vydání: </w:t>
            </w:r>
            <w:r w:rsidRPr="00F17907">
              <w:rPr>
                <w:noProof/>
              </w:rPr>
              <w:t>2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1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eština pro 2. roční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eština pro 3. roční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lásenská,I.;Olžbut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eština pro 4. roční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24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lžbutová, 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ítanka 5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9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ítanka pro 1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-Jungbauerová,M.;Olžbut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ítanka pro 2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0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-Jungbauerová,M.;Olžbut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ítanka pro 3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0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písanka pro 1. ročník, 1. - 4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písanka pro 2. ročník, 1. a 2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é pracovní listy pro 1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ý slabikář pro 1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2. ročník základní školy (učebnice a pracovní sešit 1. a 2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biáš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38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 + 2 x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3. ročník základní školy (učebnice a pracovní sešit 1. a 2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biáš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38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 + 2 x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4. ročník základní školy (učebnice a pracovní sešit 1. a 2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biáš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38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 + 2 x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ruhé čtení (učebnice: Český jazyk 2, Pracovní sešity: Český jazyk 2, 1. a 2. díl, Druhé čtení, Druhé čtení pracovní listy,Písanka 1 - 2, Přehled učiva pro 2. - 5. ročník, Výukové CD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ýukové programy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 + po 60 + 90 + 60 + po 38 + 90 + 60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ní čtení (učebnice: První čtení, Pracovní sešity: Písmena na hraní i čtení, První čtení pracovní listy,Písanka 1 - 3, Cviky pro psaní, Výukové CD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ýukové programy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0 + 60 + po 38 + 40 + 60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řetí čtení (učebnice: Český jazyk 3, Pracovní sešity: Český jazyk 3, Vyjmenovaná slova 1. až 3. díl, Datové medium: výukové CD, Třetí čtení, Třetí čtení pracovní listy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ýukové programy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 + 65 + po 60 + 60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96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4 + 52 + 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09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7. ročník ZŠ a nižší ročníky víceletých gymnázií (I. díl - Učivo o jazyce, II. díl - Komunikační a slohová výchova, III. díl - Přehledy, tabulky, rozbory, cvičení, Čítanka 7 Literární výchova 7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 + 60 + 63 + 142 + 6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8. ročník ZŠ a nižší ročníky víceletých gymnázií (I. díl - Učivo o jazyce, II. díl - Komunikační a slohová výchova, III. díl - Přehledy, tabulky, rozbory, cvičení, Čítanka 8 Literární výchova 8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 + 61 + 61 + 147 + 6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9. ročník ZŠ a nižší ročníky víceletých gymnázií (I. díl - Učivo o jazyce, II. díl - Komunikační a slohová výchova, III. díl - Přehledy, tabulky, rozbory, cvičení, Čítanka 9 Literární výchova 9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 + 64 + 63 + 155 + 5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6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6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/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359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7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8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9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Horáčková,M.;Staud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terární výchova 6, Doplněk k Čítance 6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6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359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terární výchova 7, Doplněk k Čítance 7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terární výchova 8, Doplněk k Čítance 8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terární výchova 9, Doplněk k Čítance 9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260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156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rausová,Z.;Teršová,R.;Chýlová,H.;Prošek,M.;Mál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119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866/2019-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273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rausová,Z.;Pašková,M.;Růžička,P.;Chýlová,H.;Prošek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91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740-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2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7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32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80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226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4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740-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ebesta,K.;Šormová,K.;Synková,P.;Králíková,A.;Marek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6. ročník základní školy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6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ebesta,K.;Šormová,K.;Synková,P.;Králí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7. ročník základní školy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02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ebesta,K.;Šormová,K.;Synková,P.;Králí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8. ročník základní školy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17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7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29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Janáčková,Z.;Prátová,K.;Vieweghová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8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6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202/2016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9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0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;Fabiánová,I.;Prát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6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20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;Fabiánová,I.;Prát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7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6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003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714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sová,E.;Háj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6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68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31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7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81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717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vačková,J.;Bičanová,L.;Mrázková,L.;Jindr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8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47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vačková,J.;Bičanová,L.;Mráz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9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89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7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51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776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8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9. ročník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40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561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6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58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6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7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74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8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9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6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Dorovská,D.;Řeřich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7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615-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289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8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17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0 + 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04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9 (učebnice a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72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7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6 + 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607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3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83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79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38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6</w:t>
            </w:r>
            <w:r>
              <w:t>; vydání: </w:t>
            </w:r>
            <w:r w:rsidRPr="00F17907">
              <w:rPr>
                <w:noProof/>
              </w:rPr>
              <w:t>3., přepracované a rozšíře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8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6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7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8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6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8</w:t>
            </w:r>
            <w:r>
              <w:t>; vydání: </w:t>
            </w:r>
            <w:r w:rsidRPr="00F17907">
              <w:rPr>
                <w:noProof/>
              </w:rPr>
              <w:t>3.,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8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6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9</w:t>
            </w:r>
            <w:r>
              <w:t>; vydání: </w:t>
            </w:r>
            <w:r w:rsidRPr="00F17907">
              <w:rPr>
                <w:noProof/>
              </w:rPr>
              <w:t>3.,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8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6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terární výchova pro 2. stupeň ZŠ</w:t>
            </w:r>
            <w:r>
              <w:t>; vydání: </w:t>
            </w:r>
            <w:r w:rsidRPr="00F17907">
              <w:rPr>
                <w:noProof/>
              </w:rPr>
              <w:t>4.,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3. třídu ZŠ (učebnice 1. a 2. díl, pracovní sešit 1. a 2. díl, Písanky 1.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4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 + 44 + 43 + 43 + 11 + 1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4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tanka pro 3. ročník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4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0 + 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4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loh a komunikační výchov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4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4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-Jungbauerová,M.;Olžbut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ítanka pr 4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93/2018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Křivanc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čeština 7 (učebnice), Hravá literatura 7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41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 + 69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6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4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biáš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38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 +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7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4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biáš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38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 +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ý jazyk pro 8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4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obiáš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38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 +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3, učebnice pro 3. třídu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gličtina Ex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gličtina Ex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34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 347/218-3MSMT-26915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gličtina Ex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36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665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lue English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gličtina Ex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Green English</w:t>
            </w:r>
            <w:r>
              <w:t>; vydání: </w:t>
            </w:r>
            <w:r w:rsidRPr="00F17907">
              <w:rPr>
                <w:noProof/>
              </w:rPr>
              <w:t>3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gličtina Ex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urple English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gličtina Ex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World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idge Publishing House, S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91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World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idge Publishing House, S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91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World Starter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idge Publishing House, S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4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84 + 3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annet,K.;Koustaff,L.;Pinnkley,D.;Fast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mpact 1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idge Publishing House, S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annet,K.;Koustaff,L.;Pinnkley,D.;Fast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mpact 2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idge Publishing House, S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annet,K.;Koustaff,L.;Pinnkley,D.;Fast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mpact 3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idge Publishing House, S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annet,K.;Koustaff,L.;Pinnkley,D.;Fast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mpact 4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idge Publishing House, S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Stannet,K.;Koustaff,L.;Pinnkley,D.;Fast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mpact Foundation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idge Publishing House, S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RE! 1 1nd edition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RE! 1 2nd edition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RE! 2 1nd edition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RE! 2 2nd edition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RE! 3 1nd edition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RE! 3 2nd edition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RE! 4 1nd edition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RE! 4 2nd edition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id´s Box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id´s Box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id´s Box 3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id´s Box 4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id´s Box Starter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lete Ke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lete PET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ambridge English Prepare ! Level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ambridge English Prepare ! Level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ambridge English Prepare ! Level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Goldstein,B.;Jones,C.;McKeegan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yes Open Level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yes Open Level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bridge Univers.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PIN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engage Learning (EMEA) Lt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PIN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engage Learning (EMEA) Lt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PIN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engage Learning (EMEA) Lt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35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64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4. ročník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lán,J.;Čížková,E.;Synková,P.;Tarábek,P.;Vance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35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1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airyland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airyland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airyland 3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airyland 4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airyland Starter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park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park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park 3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miles 1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miles 2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miles 3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miles 4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cess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cess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cess 3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cess 4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n Screen 1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674/2019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15 + 3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n Screen 2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674/2019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15 + 3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n Screen 3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xpres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674/2019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15 + 3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47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83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Hobbs,M.;Keddle,J.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Your Spac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Your Space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52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Your Space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2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Your Space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89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t the Bat Starter 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717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346/2017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elcome Starter A, B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2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A 235 + 250, B 250 + 1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6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ail Away 1 (Pupil´s Book, Activity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6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0 + 1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01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ail Away 2 (Pupil´s Book, Activity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6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0 + 1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01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et Sail 1 (Pupil´s Book, Activity Book)</w:t>
            </w:r>
            <w:r>
              <w:t>; vydání: </w:t>
            </w:r>
            <w:r w:rsidRPr="00F17907">
              <w:rPr>
                <w:noProof/>
              </w:rPr>
              <w:t>6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75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5 + 2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98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et Sail 2 (Pupil´s Book, Activity Book)</w:t>
            </w:r>
            <w:r>
              <w:t>; vydání: </w:t>
            </w:r>
            <w:r w:rsidRPr="00F17907">
              <w:rPr>
                <w:noProof/>
              </w:rPr>
              <w:t>3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75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5 + 2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98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lockbuster 1 (Pupil´s Book, Activity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398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lockbuster 2 (Pupil´s Book, Activity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77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lockbuster 3 (Pupil´s Book, Activity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77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terprise 1 Beginner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terprise 2 Elementary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ncredible 5, level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ncredible 5, level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ncredible 5, level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abětová,P.;Mikulková,M.;Cryer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loggers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97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abětová,P.;Mikulková,M.;Cryer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loggers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27/2019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0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ig Bugs 1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ig Bugs 2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ig Bugs 3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ttle Bugs 1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ttle Bugs 2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ot spot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ot spot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ot spot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Granger,C.;Stannett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ot spot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aptain Jack 1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aptain Jack 2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ootprints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ootprints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ootprints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ootprints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tivate!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tivate!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tivate!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tivate!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Inspiration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Inspiration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Inspiration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Inspiration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Cant,A.;Charringt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5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6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Starter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ger Tim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ger Time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ger Time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ger Time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ger Time 5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ger Time 6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yond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yond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yond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yond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yond 5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yond 6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ademy Stars - Starter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ademy Stars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ademy Stars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ademy Stars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Acost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ademy Stars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ademy Stars 5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cademy Stars 6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World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706/2018-1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8 + 2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World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706/2018-1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8 + 2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World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706/2018-1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8 + 2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World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milla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706/2018-1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8 + 2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English for you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gr. Petr Kociá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English for you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gr. Petr Kociá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English for you 3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gr. Petr Kociá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English for you 4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gr. Petr Kociá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ull Blast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M Publication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ull Blast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M Publication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ull Blast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M Publication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ull Blast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M Publication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2/2019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629/2015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791/2018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00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sten and Play with animals 1. a 2. díl - angličtina pro 2. ročník (učebnice a pracovní sešit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79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87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Štiková,V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A.;Šti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sten and Speak with Friends! 1. díl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06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ráčková,A.;Šti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sten and Speak with Friends! 2. díl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12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sten and Speak With Mr. B! (učebnice a pracovní sešit 1. a 2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64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it Chat 1 (učebnice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it Chat 2 (učebnice, cvi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okie and Friends 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okie and Friends B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okie and Friends Starter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Zone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Zone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Zone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Zone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Third edition 1 (Student´s Book, Work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Third edition 2 (Student´s Book, Work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Third edition 3 (Student´s Book, Work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Third edition 4 (Student´s Book, Work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Third edition 5 (Student´s Book, Work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Plus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Plus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Plus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Plus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Fourth Edition 1 - 5 (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6 + 2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Fourth Edition 1 (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Fourth Edition 2 (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Fourth Edition 3 (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Fourth Edition 4 (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Fourth Edition 5 (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Hardy-Gould,J.;Wetz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Plus 2nd edition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33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9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9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Plus 2nd edition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33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9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9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Plus 2nd edition 3 (učebnice a pracovní sešit)</w:t>
            </w:r>
            <w:r>
              <w:t>; vydání: </w:t>
            </w:r>
            <w:r w:rsidRPr="00F17907">
              <w:rPr>
                <w:noProof/>
              </w:rPr>
              <w:t>2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23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1 + 2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Plus 2nd edition 4 (učebnice a pracovní sešit)</w:t>
            </w:r>
            <w:r>
              <w:t>; vydání: </w:t>
            </w:r>
            <w:r w:rsidRPr="00F17907">
              <w:rPr>
                <w:noProof/>
              </w:rPr>
              <w:t>2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23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1 + 2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vill, CH.;Charrington, 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xplore Together 1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6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auder,N.;Palin,Ch.;Shipton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xplore Together 2 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06/2019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8 + 29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auder,N.;Palin,Ch.;Shipton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xplore Together 3 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06/2019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8 + 29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vill, CH.;Charrington, 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et`s Explore 1,2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6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hillips,S.;Wheeldon,S.;Shipton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Explor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396/2018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8 + 28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hillips,S.;Wheeldon,S.;Shipton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oject Explore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xford University Pres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396/2018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8 + 28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xcellent ! 1 (Activity Book, Pupils´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xcellent ! 2 (Activity Book, Pupils´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xcellent ! 3 (Activity Book, Pupils´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xcellent ! Starter (Pupils´ Boo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Adventure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Adventure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Adventure 3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Adventure 4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Bruni,C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allenges 1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7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0 + 21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64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allenges 2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7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0 + 21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64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allenges 3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7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0 + 21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64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allenges 4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7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0 + 21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64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Sky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Sky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Sky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Sky Starter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racks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1 + 1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racks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racks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racks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ook!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ook!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ook!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scover English 1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scover English 2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Discover English 3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scover English 4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scover English 5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Challenges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Challenges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Challenges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Challenges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xt Move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English Adventure Level 1 (učebnice, pracovní sešit)</w:t>
            </w:r>
            <w:r>
              <w:t>; vydání: </w:t>
            </w:r>
            <w:r w:rsidRPr="00F17907">
              <w:rPr>
                <w:noProof/>
              </w:rPr>
              <w:t>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Bruni,C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English Adventure Level 2 (učebnice, pracovní sešit)</w:t>
            </w:r>
            <w:r>
              <w:t>; vydání: </w:t>
            </w:r>
            <w:r w:rsidRPr="00F17907">
              <w:rPr>
                <w:noProof/>
              </w:rPr>
              <w:t>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English Adventure Starter A (učebnice, pracovní sešit)</w:t>
            </w:r>
            <w:r>
              <w:t>; vydání: </w:t>
            </w:r>
            <w:r w:rsidRPr="00F17907">
              <w:rPr>
                <w:noProof/>
              </w:rPr>
              <w:t>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ew English Adventure Starter B (učebnice, pracovní sešit)</w:t>
            </w:r>
            <w:r>
              <w:t>; vydání: </w:t>
            </w:r>
            <w:r w:rsidRPr="00F17907">
              <w:rPr>
                <w:noProof/>
              </w:rPr>
              <w:t>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rocak,L.;Lochowski,T.;Salaberri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ptropica English 1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7/2018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rocak,L.;Lochowski,T.;Salaberri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ptropica English 2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7/2018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rocak,L.;Lochowski,T.;Salaberri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ptropica English 3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7/2018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rocak,L.;Lochowski,T.;Salaberri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ptropica English 4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7/2018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rocak,L.;Lochowski,T.;Salaberri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ptropica English 5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7/2018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rocak,L.;Lochowski,T.;Salaberri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ptropica English Starter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2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0 + 2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7/2018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stings,B.;McKinlay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ider World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93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2 + 24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stings,B.;McKinlay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ider World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93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2 + 24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arraclough,C.;Gaynor,S.;Dignen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ider World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6 + 28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aynor,S.;Alevizos,K.;Barraclough,C.;Williams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ider World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arson Education Limited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6 + 28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nka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appy Planet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né Frnk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6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9 + 2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3. ročník ZŠ (učebnice,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55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050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4. ročník ZŠ (učebnice,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55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2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5. ročník ZŠ (učebnice,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55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797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Zahálková,M.;Balcarová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24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718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666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28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318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5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050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5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050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oW! Blu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english Ltd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oW! Bronz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english Ltd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1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5 + 3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oW! Green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english Ltd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34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5 + 3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oW! Orang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english Ltd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34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oW! Red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Wattsenglish Ltd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tart mit Max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50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59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tart mit Max 2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50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5505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1 Deutsch mit Max - díl 1 (učebnice,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7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12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1 Deutsch mit Max - díl 2 (učebnice,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75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212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Jin,F.;Rohrmann,L.;Zbran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38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5500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vrzníková,J.;Poul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eutsch mit Max neu 1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21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vrzníková,J.;Poul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eutsch mit Max neu 2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7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ie 4 Jahreszeiten auf Deutsch - Frühling, Sommer, Herbst, Winter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rco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612/200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eute haben wir Deutsch - Spiel mit!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rco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122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eute haben wir Deutsch 1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rco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eute haben wir Deutsch 2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rco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9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eute haben wir Deutsch 3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rco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9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eute haben wir Deutsch 4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rco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9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eute haben wir Deutsch 5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irco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8 + 8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ölich,B.;Koithan,U.;Mariotta,P.;Pfeifhofer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Geni@l Klick A2 - pro 2. stupeň ZŠ a nižší ročníky víceletých gymnázií, 2. díl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eam Deutsch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03/2019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9 + 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458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nkins-Krumm,E.-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ir neu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00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nkins-Krumm,E.-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ir neu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71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Wir neu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77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rulak-Kempisty,E,;Reitzig,L.;Endt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er grünne Max 1 neu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Krulak-Kempisty,E,;Reitzig,L.;Endt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er grünne Max 2 neu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lett Maximal interaktiv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8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lett Maximal interaktiv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72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eutsch.com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37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54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lanetino, 1. díl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54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547/2016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lanetino, 2. díl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7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0 + 29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486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lanetino, 3. díl (učebnice a pracovní sešit)</w:t>
            </w:r>
            <w:r>
              <w:t>; vydání: </w:t>
            </w:r>
            <w:r w:rsidRPr="00F17907">
              <w:rPr>
                <w:noProof/>
              </w:rPr>
              <w:t>1.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06/2019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0 + 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107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ste Freund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ste Freunde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00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 + 1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Beste Freunde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274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1 + 1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p,G.;Büttner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lanet 1 (učebnice a pracovní sešit)</w:t>
            </w:r>
            <w:r>
              <w:t>; vydání: </w:t>
            </w:r>
            <w:r w:rsidRPr="00F17907">
              <w:rPr>
                <w:noProof/>
              </w:rPr>
              <w:t>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x Hueber Verla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741/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0 + 3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e mene 1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yglo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34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302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ne mene 2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yglo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15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9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kásková,M.;Dusilová,D.;Ulbert,K.;Krüge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ntenfass 3 pro 3. ročník ZŠ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yglo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1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8 + 1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88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ntenfass 4 pro 4. ročník ZŠ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yglo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1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8 + 1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88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yglo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cht mit!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yglo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cht mit!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yglo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15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cht mit! 3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lyglo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3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703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1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18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13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245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utzbach,M.;Martin,C.;Pastor,D.;Saracibar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écibel 1. - 3. díl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3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39 + po 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e francais ENTRE NOUS plus 1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1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e francais ENTRE NOUS plus 2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2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9 + 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e francais ENTRE NOUS plus 3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496/2018-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9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mis et compagnie, 1. - 3. díl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9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99 + po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avret,C.;Schmitt,S.;Couderc,A.C.;Robert,P.;Gibbe,C.;Callet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ouveau Pixel 1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9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0 + 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avret,C.;Schmitt,S.;Couderc,A.C.;Robert,P.;Gibbe,C.;Callet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ouveau Pixel 2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9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0 + 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avret,C.;Schmitt,S.;Couderc,A.C.;Robert,P.;Gibbe,C.;Callet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ouveau Pixel 3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9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0 + 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avret,C.;Schmitt,S.;Couderc,A.C.;Robert,P.;Gibbe,C.;Callet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ouveau Pixel 4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9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0 + 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Champagne,S.;Couderc,A,.C.;Payet,A.;Rubio,I.;Ruiz,E.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erci 1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917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0 + 2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mpagne,S.;Couderc,A,.C.;Payet,A.;Rubio,I.;Ruiz,E.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erci 2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917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5 + 2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mpagne,S.;Couderc,A,.C.;Payet,A.;Rubio,I.;Ruiz,E.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erci 3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917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0 + 2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mpagne,S.;Couderc,A,.C.;Payet,A.;Rubio,I.;Ruiz,E.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erci 4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917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5 + 2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ite! 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40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2 + 29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62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ite! 2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40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2 + 29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62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dosfer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EGABOOKS CZ, spol. s 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dosfere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EGABOOKS CZ, spol. s 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dosfere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EGABOOKS CZ, spol. s 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dosfere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EGABOOKS CZ, spol. s 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Raduga po - novomu 1 (A1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línek, S.;Ljubov,F.A.;Hříbková,R.;Žof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Raduga po - novomu 2 (A1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Raduga po - novomu 3 (A2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55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97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línek, S.;Hříbková,R.;Žofková,H.;Liptá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Raduga plus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30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9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cho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cho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mrajeva,J.;Broniarz,R.;Ivanova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remena 1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8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9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Chamrajeva,J.;Broniarz,R.;Ivanova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remena 2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8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9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lassnyje druzja 1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1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lassnyje druzja 2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49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Klassnyje druzja 3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54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9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9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echali - Rychlý start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echali 1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98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864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echali 2 (učebnice, pracovní sešit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echali 3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echali 4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00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0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echali 5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jechali 6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83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opez,X.P.;Dudziak-Szukala,A.;Kaźmierczak,A.;González,J.C.G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xplora 1 (učebnice,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rac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9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 + 1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alomino,M.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ódigo EL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29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29 + 2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Álvarez,B.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ódigo ELE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29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29 + 2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alomino,M.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¿Español? ᴉPor supuesto! - 1. díl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41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19 + 2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alomino,M.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¿Español? ᴉPor supuesto! - 2. díl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41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19 + 2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lub Prisma A1 Inicia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lub Prisma A2 Elementa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lub Prisma A2/B1 Intermedio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lub Prisma B2 Intermedio-alto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spacio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spacio Joven - Curso de español A1 (učebnice a pracovní sešit)</w:t>
            </w:r>
            <w:r>
              <w:t>; vydání: </w:t>
            </w:r>
            <w:r w:rsidRPr="00F17907">
              <w:rPr>
                <w:noProof/>
              </w:rPr>
              <w:t>5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11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9 + 2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735-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spacio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spacio Joven - Curso de español A2.1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11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9 + 2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735-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spacio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spacio Joven - Curso de español A2.2 (učebnice a pracovní sešit)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LC Czechoslovaki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11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9 + 2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735-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aneros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aneros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aneros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aneros Nuevo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aneros Nuevo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aneros Nuevo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ompaneros Nuevo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Info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czyková-Dobešová,V.;Dotsenko,N.;Evsina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jeme v česku, umíme česky (ruská muta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ADIN agency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7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ejnarová,I.;Pav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ština pro malé cizince 3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ěmecká škola v Praz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10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lastRenderedPageBreak/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íslice a tečky – pomůcka pro žáky k výuce matematiky v 1. ročníku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esetinná čísl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1. ročník ZŠ, sešit 1, 2, 3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1.(2.) ročník ZŠ, sešit  4/A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ročník ZŠ, sešit 4/B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ročník ZŠ, sešit 5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ročník ZŠ, sešit 6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(3.) ročník ZŠ, sešit 7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R.;Vaňurová,M.;Matoušková,K.;Staud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3. ročník ZŠ, 1. - 3. díl (verze trojdílná/jednodílná)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0/10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526/2017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4. ročník ZŠ, 1. - 3. díl (verze trojdílná/jednodílná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3/1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526/2017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5. ročník ZŠ, 1. - 3. díl (verze trojdílná/jednodílná)</w:t>
            </w:r>
            <w:r>
              <w:t>; vydání: </w:t>
            </w:r>
            <w:r w:rsidRPr="00F17907">
              <w:rPr>
                <w:noProof/>
              </w:rPr>
              <w:t>6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0/10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očítání 1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očítání 2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očítání 3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očítání 4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očítání 5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oje počítání 6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olf, 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čítáme zpaměti 1, 2, 3, 4</w:t>
            </w:r>
            <w:r>
              <w:t>; vydání: </w:t>
            </w:r>
            <w:r w:rsidRPr="00F17907">
              <w:rPr>
                <w:noProof/>
              </w:rPr>
              <w:t>2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Blažková,R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i Matematika pro 3. ročník ZŠ, I. a II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526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40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i Matematika pro 4. ročník ZŠ, I. a II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526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40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i Matematika pro 5. ročník ZŠ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lomk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rábek,P.;Vokůvka,K.;Kopečková,S.;Brázd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1. ročník ZŠ (1. - 3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52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5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ulín,J.;Korityák,S.;Palková,M.;Skřičková,M.; Synková, P.;Tarábková,M.;Vance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ročník (učebnice a pracovní sešit 1,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37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 + PS po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20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J.;Chramostová,I.;Kalovská,M.;Kopřivová,I.;Mejtská,R.;Taráb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3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4. ročník (učebnice a pracovní sešit 1,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7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4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5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166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225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;Jirotková,D.;Slezáková (Kratochvílová)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1. ročník, 1. a 2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54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 + 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06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ročník, 1. až 3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3. ročník (učebnice, pracovní sešit 1,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23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59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4. ročník (učebnice, pracovní sešit 1,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23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70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5. ročník (učebnice, pracovní sešit 1,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8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877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32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1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7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3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se Čtyřlístkem pro 2. ročník základní školy (učebnice a pracovní sešit 1 a 2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04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10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se Čtyřlístkem pro 3. ročník základní školy (učebnice a pracovní sešit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675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55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240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zlová,M.;Pěchoučková,Š.;Rakoušová,A.;Kašpar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se Čtyřlístkem pro 4. ročník základní školy (učebnice a pracovní sešit 1 a 2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ěchoučková,Š.;Rakoušová,A.;Kašpar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se Čtyřlístkem pro 5. ročník základní školy (učebnice a pracovní sešit 1 a 2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54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merová,E.;Michn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1 - metoda prof. Hejného (1. a 2. díl)</w:t>
            </w:r>
            <w:r>
              <w:t>; vydání: </w:t>
            </w:r>
            <w:r w:rsidRPr="00F17907">
              <w:rPr>
                <w:noProof/>
              </w:rPr>
              <w:t>2.,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93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9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1. ročník ZŠ (1. - 3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-mat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49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ročník ZŠ (1. - 3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-mat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133/2018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6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matematiky (Učebnice pro 2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matematiky (Učebnice pro 3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edláčková,J.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matematiky, učebnice pro 1. ročník ZŠ</w:t>
            </w:r>
            <w:r>
              <w:t>; vydání: </w:t>
            </w:r>
            <w:r w:rsidRPr="00F17907">
              <w:rPr>
                <w:noProof/>
              </w:rPr>
              <w:t>2. platnost doložky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938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52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1. ročník, 1. a 2. díl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03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ročník, 1. a 2. díl (učebnice a pracovní sešit Veselé počítání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16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316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3. ročník, 1. a 2. díl (učebnice a pracovní sešit Bystré počítání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69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2 + 73 + 48 + 4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77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4. ročník, 1. díl (učebnice, pracovní sešity Zajímavé počítání a Počtářské chvilky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69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677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4. ročník, 2. díl (učebnice, pracovní sešity Zajímavé počítání a Já chci také rýsova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69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9868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5. ročník, 1. díl (učebnice, pracovní sešity Užitečné počítání a Jak je lehká geometri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5. ročník, 2. díl (učebnice, pracovní sešity Užitečné počítání a Jak je lehká geometri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18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Roseck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4. ročník ZŠ - pracovní sešit Chci závodit s kalkulačkou</w:t>
            </w:r>
            <w:r>
              <w:t>; vydání: </w:t>
            </w:r>
            <w:r w:rsidRPr="00F17907">
              <w:rPr>
                <w:noProof/>
              </w:rPr>
              <w:t>2. přepracova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ýskova matematika - Geometri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4 + 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ýskova matematika (učebnice 4. - 6. díl, pracovní sešit 4. – 6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ýskova matematika (učebnice 7. a 8. díl, pracovní sešit 7. a 8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po 54 + PS po 3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ležalová,A.B.;Novotný,M.;Novák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ýskova matematika pro 1. ročník (učebnice 1. - 3. díl, pracovní sešit 1. – 2. díl)</w:t>
            </w:r>
            <w:r>
              <w:t>; vydání: </w:t>
            </w:r>
            <w:r w:rsidRPr="00F17907">
              <w:rPr>
                <w:noProof/>
              </w:rPr>
              <w:t>5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90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po 53 + PS po 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105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ýskova matematika pro 4. ročník ZŠ, 1. a 2. díl (učebnice a pracovní sešit), Geometrie pro 4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87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ýskova matematika pro 5. ročník ZŠ, 1. a 2. díl (učebnice a pracovní sešit), Geometrie pro 5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16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9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pro 1. ročník ZŠ, 1. - 3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ajímavá matematika pro (nejen) páťák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ajímavá matematika pro čtvrťák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ajímavá matematika pro druhák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ajímavá matematika pro prvňák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ajímavá matematika pro třeťák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pro 2. ročník ZŠ, 1. a 2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7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131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pro 3. ročník ZŠ, 1. a 2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7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131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pro 4. ročník ZŠ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pro 5. ročník ZŠ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(písanka pro 1. roč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a její aplikace pro 2. ročník ZŠ, 1. - 3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7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131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a její aplikace pro 3. ročník ZŠ, 1. - 3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7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7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131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a její aplikace pro 4. ročník ZŠ, 1. - 3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a její aplikace pro 5. ročník ZŠ, 1. - 3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a její aplikace pro 5. ročník ZŠ, 2. - 3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955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yka i jej zastosowania dla klasy 5., czesc 1, 2, 3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94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pesová,A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vět čísel a tvarů - matematika pro 1. ročník (učebnice, pracovní sešit 1,2,3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vět čísel a tvarů - matematika pro 2. ročník (učebnice, pracovní sešit 1,2,sada příloh,metodická příručka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6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vět čísel a tvarů - matematika pro 3. ročník (učebnice, pracovní sešit, sada příloh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vět čísel a tvarů - matematika pro 4. ročník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5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vět čísel a tvarů - matematika pro 5. ročník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 + 9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Číž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1. ročník základní školy, 1. - 3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1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76 + 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847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ročník základní školy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3. ročník základní školy (učebnice a pracovní sešit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iblová,L.;Melichar,J.;Ausbergerová,M.;Šestá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4. ročník základní školy (učebnice a pracovní sešit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41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1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acková,I.;Uzlová,Z.;Fajfrlí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5. ročník základní školy (učebnice a pracovní sešit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 + po 6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40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1. ročník ZŠ, 1. - 3. díl (učebnice a pracovní sešit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55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318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3. ročník ZŠ, 1. - 3. díl (učebnice, procvičovac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4. ročník ZŠ, 1. - 3. díl (učebnice, procvičovac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6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- 50, PS - po 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70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altinová,M.;Pítová,L.;Švihl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matematika pro 1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-3585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ondrášková,Š.;Hubková,M.;Faltinová,M.;Pítová,L.;Švihl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matematika pro 2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118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ondrášková,Š.;Hubková,M.;Švihl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matematika pro 3. ročník (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2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6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O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7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O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8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O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Cihlář,J.;Zelenka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9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OS Publishin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6. ročník základní školy</w:t>
            </w:r>
            <w:r>
              <w:t>; vydání: </w:t>
            </w:r>
            <w:r w:rsidRPr="00F17907">
              <w:rPr>
                <w:noProof/>
              </w:rPr>
              <w:t>1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7. ročník základní školy</w:t>
            </w:r>
            <w:r>
              <w:t>; vydání: </w:t>
            </w:r>
            <w:r w:rsidRPr="00F17907">
              <w:rPr>
                <w:noProof/>
              </w:rPr>
              <w:t>1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8. ročník základní školy</w:t>
            </w:r>
            <w:r>
              <w:t>; vydání: </w:t>
            </w:r>
            <w:r w:rsidRPr="00F17907">
              <w:rPr>
                <w:noProof/>
              </w:rPr>
              <w:t>1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9. ročník základní školy</w:t>
            </w:r>
            <w:r>
              <w:t>; vydání: </w:t>
            </w:r>
            <w:r w:rsidRPr="00F17907">
              <w:rPr>
                <w:noProof/>
              </w:rPr>
              <w:t>1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6 - Aritmetika, Geometrie (učebnice a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796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po 149 + PS po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875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7 - Aritmetika, Geometri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61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836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8 - Algebra, Geometrie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19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20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9 - Algebra, Geometrie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18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po 119 + PS po 7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7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merová,E.;Michn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2 - metoda prof. Hejného (1. a 2. díl)</w:t>
            </w:r>
            <w:r>
              <w:t>; vydání: </w:t>
            </w:r>
            <w:r w:rsidRPr="00F17907">
              <w:rPr>
                <w:noProof/>
              </w:rPr>
              <w:t>2.,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433/2018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A, učebnice pro 2. stupeň ZŠ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-mat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87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B, učebnice pro 2. stupeň ZŠ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-mat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87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C, učebnice pro 2. stupeň ZŠ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-mat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05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D, učebnice pro 2. stupeň ZŠ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-mat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67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E, učebnice pro 2. stupeň ZŠ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-mat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066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F, učebnice pro 2. stupeň ZŠ a víceletá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-mat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22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lgebra 8, Geometrie 8, pracovní sešity Počtářské chvilky 8, Rovnice, slovní úlohy I, Geometrie 8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Roseck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lgebra 9, Geometrie 9, pracovní sešity Rovnice, slovní úlohy II, Chvilky s algebrou 9, Geometrie 9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ritmetika 6, Geometrie 6, pracovní sešity - Počtářské chvilky 6; Desetinná čísla a dělitelnost, Geometrie 6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Dělitelnost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98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5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523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Desetinná čísla (učebnice a pracovní sešit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08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08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Hranoly a válc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81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Kladná a záporná čísl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870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4 + 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745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Konstrukční úloh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14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Práce s daty, úměrnosti a funkc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31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Procenta, trojčlenk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26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Rovinné útvar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04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Shodnost geometrických útvarů, souměrnosti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Výrazy a rovnice 1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34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Výrazy a rovnice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516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Základy geometri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11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120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 Zlomky, poměr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39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2. stupeň ZŠ –Podobnost a funkce úhlu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96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4 + 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,F.;Novotný,M.;Doležalová,A.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ýskova matematika pro 2. ročník ZŠ (sada učebnic)</w:t>
            </w:r>
            <w:r>
              <w:t>; vydání: </w:t>
            </w:r>
            <w:r w:rsidRPr="00F17907">
              <w:rPr>
                <w:noProof/>
              </w:rPr>
              <w:t>1.,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464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4 + 64 + 64 + 33 + 33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636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,F.;Novotný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ýskova matematika pro 3. ročník ZŠ, učebnice a pracovní sešit (Zdokonalujeme se v počítání do sta, Počítání do tisíce, Geometri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23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59 + 59 + 39 + 39 + 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6. ročník ZŠ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7. ročník ZŠ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8. ročník ZŠ, 1. a 2. díl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8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779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cké ... minutovky 9. ročník ZŠ, 1. a 2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56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614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6. ročník ZŠ (učebnice a pracovní sešit 1, 2 - žákovská/učitelská verz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92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75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7. ročník ZŠ (učebnice a pracovní sešit 1, 2 - žákovská/učitelská verz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2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9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8. ročník ZŠ (učebnice a pracovní sešit 1, 2 - žákovská/učitelská verz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38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977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9. ročník ZŠ (učebnice a pracovní sešit - žákovská/učitelská verz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56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5 + 7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05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dleček,J.;Gergelitsová,Š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áklady rýsování pro základní školu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Dělitelnost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Funkce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Geometrické konstrukce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Hranoly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Jehlany a kužel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44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43/2013-211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Kladná a záporná čísla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Kruhy a válce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Osová a středová souměrnost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Podobnost a funkce úhlu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Racionální čísla. Procenta.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Rovnice a jejich soustav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Rovnice a nerovnice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Trojúhelníky a čtyřúhelníky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Úměrnosti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Úvodní opakování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Výrazy I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nižší ročníky víceletých gymnázií - Výrazy II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6, 1. a 2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7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6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8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9, 1. a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5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ím matematiky pro 9. ročník</w:t>
            </w:r>
            <w:r>
              <w:t>; vydání: </w:t>
            </w:r>
            <w:r w:rsidRPr="00F17907">
              <w:rPr>
                <w:noProof/>
              </w:rPr>
              <w:t>2. přepracované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6. ročník ZŠ (učebnice 1., 2. a 3. díl, pracovní sešit)</w:t>
            </w:r>
            <w:r>
              <w:t>; vydání: </w:t>
            </w:r>
            <w:r w:rsidRPr="00F17907">
              <w:rPr>
                <w:noProof/>
              </w:rPr>
              <w:t>3.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3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7. ročník ZŠ (učebnice 1., 2. a 3. díl, pracovní sešit)</w:t>
            </w:r>
            <w:r>
              <w:t>; vydání: </w:t>
            </w:r>
            <w:r w:rsidRPr="00F17907">
              <w:rPr>
                <w:noProof/>
              </w:rPr>
              <w:t>3.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22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8. ročník ZŠ (učebnice 1., 2. a 3. díl, pracovní sešit)</w:t>
            </w:r>
            <w:r>
              <w:t>; vydání: </w:t>
            </w:r>
            <w:r w:rsidRPr="00F17907">
              <w:rPr>
                <w:noProof/>
              </w:rPr>
              <w:t>2.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5 + 112 + 112 + 16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84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9. ročník ZŠ (učebnice 1., 2. a 3. díl)</w:t>
            </w:r>
            <w:r>
              <w:t>; vydání: </w:t>
            </w:r>
            <w:r w:rsidRPr="00F17907">
              <w:rPr>
                <w:noProof/>
              </w:rPr>
              <w:t>3. přeprac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44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8 + 115 + 11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59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6. ročník ZŠ - Aritmetika (učebnice a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859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75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6. ročník ZŠ - Geometrie (učebnice a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859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75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7. ročník ZŠ - Aritmetik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7. ročník ZŠ - Geometrie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8. ročník ZŠ - Algebr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8. ročník ZŠ - Geometrie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9. ročník ZŠ - Algebr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Půlpán,Z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atematika pro 9. ročník ZŠ - Geometrie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nformatika pro základní školy, 1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mputer Medi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nformatika pro základní školy, 2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mputer Medi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Informatika pro základní školy, 3. dí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mputer Medi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Přírodověda pro 4. ročník, 1. díl (učebnice a pracovní list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otný,A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Přírodověda pro 4. ročník, 2. díl (učebnice a pracovní list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Přírodověda pro 5. ročník, 1. díl - Život na Zemi (učebnice a pracovní list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1 + 33 + 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lovská,H.;Rükl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Přírodověda pro 5. ročník, 2. díl - Země ve vesmíru (učebnice a pracovní list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 + 3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ížková,V.;Bradáč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ehledy živé přírody pro 3. až 5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15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,P.;Kolář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pro 5. ročník, 3. díl - Člověk a technik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Obrazy z novějších českých dějin (učebnice a pracovní listy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85/2016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rn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Obrazy ze starších českých dějin (učebnice a pracovní listy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– Putování po České republice (učebnice a pracovní listy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– Putování po Evropě (učebnice a pracovní listy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 + 3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dé kolem nás – aplikovaná etika pro 4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43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dé kolem nás – aplikovaná etika pro 5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43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1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apka,F.;Klíma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loha k učebnicím Obrazy z českých dějin pro 4. a 5. ročník ZŠ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85/2016-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- Naše vlast (učebnice a pracovní listy 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6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estička do školy I, II (Prvouka pro 1. ročník)</w:t>
            </w:r>
            <w:r>
              <w:t>; vydání: </w:t>
            </w:r>
            <w:r w:rsidRPr="00F17907">
              <w:rPr>
                <w:noProof/>
              </w:rPr>
              <w:t>2., přepracova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rózka do szkoly - Nauka o srodowisku dla 1. klasy SP (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65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radáčová,L.;Špika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3. ročník, I. a II. díl (učebnice a pracovní list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6 + 44 + 29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zutk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vět okolo nás - Prvouka pro 2. ročník (učebnice, pracovní sešit 1., 2., 3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3 + 43 + 43 + 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Świat wokól nas - czlowiek i jego świat (učebnice a pracovní sešit 1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Świat wokól nas - czlowiek i jego świat (učebnice a pracovní sešit 2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holová,H.;Obermaje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Rozmanitost přírody 4, 1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ter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449/2018-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pečková,S.;Tarábková,M.;Klodnerová,J.;Lišková,E.;Janda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pro 1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92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2071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dámková,P.;Horáčková,M.;Pálková,M.;Prokešová,L.;Vance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pro 2. ročník 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.4394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43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ýzová,I.;Komaňská,R.;Laštovková,Š.;Blaž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pro 3. ročník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pro 4. ročník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94/2019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943/2017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pro 5. ročník ZŠ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94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255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horna,L;Hrušková,L.;Klimešová,J.;Šikulová,D.;Tarábková,M.;Tvrďoch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ze Zetíkem pro 1. ročník ZŠ (pracovní 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dakti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46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Frýzová,I.;Dvořák,L.;Jůzlová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Příroda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81/2018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62/2016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Příroda 5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42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29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Společnost 4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5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- Společnost 5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53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627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vořáková,M.;Stará,J.;Pištor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1. ročník základní škol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86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392/2018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vořáková,M.;Star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2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vořáková,M.;Stará,J.;Frýzová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8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8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ímová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né mapy pro 1. stupeň základních škol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rtografie Prah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8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prvouky (Učebnice pro 2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prvouky (Učebnice pro 3. ročník ZŠ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Žižková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světě prvouky, učebnice pro 1. ročník ZŠ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37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339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5 - Česká republika jako součást Evrop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5 - Od začátku novověku po současnost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ieweghová,T., Hrouda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5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Nová škola Brno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ndrýsková,L.;Vieweghová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4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23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67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,Z.;Julín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1 (pracovní učebnice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65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Nováková,Z.;Julínk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1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46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5 + 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840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ová,Z.;Julínková,E.;Andrýsková,L.;Vieweghová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2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23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7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239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áčková,Z.;Andrýsková,L.;Vieweghová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38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ejfuš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4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23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67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1 pro 1. ročník základní školy</w:t>
            </w:r>
            <w:r>
              <w:t>; vydání: </w:t>
            </w:r>
            <w:r w:rsidRPr="00F17907">
              <w:rPr>
                <w:noProof/>
              </w:rPr>
              <w:t>5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37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877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2 pro 2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5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37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877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3 pro 3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7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64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7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371/2017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9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9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tyášek,J.;Štiková,V.;Trn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5 pro 5. ročník základní školy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324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říbrná,I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4 - Hlavní události nejstarších českých dějin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nečn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4 - Poznáváme naše dějiny: z pravěku do novověku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65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tiková,V.;Tabar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4 - Poznáváme naši vlast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471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;Šti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5 - Česká republika jako součást Evropy (učebnice a pracovní sešit pro 5. roč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5 - Významné události nových českých dějin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449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ukanová,J.;Šti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Já a můj svět - 1. ročník (pracovní učebnice prvouky pro 1. období RVP ZV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95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46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Já a můj svět - prvouka pro 2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Šti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Já a můj svět - prvouka pro 3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69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7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745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inkovská,L.;Nová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3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3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inkovská,L.;Nováková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5 pro 5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57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9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9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anielková,H.;Malý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svět 3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č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lověk a jeho zdraví (pro 4. a 5. ročník ZŠ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dé a čas (pro 4. a 5. ročník ZŠ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ulc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dé kolem nás (pro 4. a 5. ročník ZŠ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molová,I.;Szczyrba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ísto, kde žijeme (pro 4. a 5. ročník ZŠ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ančák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Rozmanitost přírody (pro 4. a 5. ročník ZŠ)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pro 4. ročník (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pro 4. ročník (u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09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pro 5. ročník (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věda pro 5. ročník (u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04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 a kol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pro 4. roční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 a kol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lastivěda pro 5. roční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;Ježková,A.;Podroužek,L.;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1. ročník základní školy (učebnice, pracovní listy, pracovní sešity 1 a 2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40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75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;Konupková,Z.;Samková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2. ročník základní školy (učebnice,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11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75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churová,M.;Konupková,Z.;Samková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49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1. třídu ZŠ (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30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306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2. třídu ZŠ (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43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1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21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vouka pro 3. třídu ZŠ (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98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1 + 6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04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prvouka 1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3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prvouka 2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38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prvouka 3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0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přírodověda 4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přírodověda 5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vlastivěda 4 - Naše vlast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vlastivěda 4 - Nejstarší české dějin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vlastivěda 5 - Česká republika a Evrop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vlastivěda 5 - Novodobé české dějin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iny středověku a počátků novověku pro 7. ročník ZŠ a pro sekundu osmiletého gymnázia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ialog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inhart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6 (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4037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193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6 (u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4037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4983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Velinský,T.;Bartáková,E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7 - Středověk a počátky nové doby (učebnice a pracovní sešit)</w:t>
            </w:r>
            <w:r>
              <w:t>; vydání: </w:t>
            </w:r>
            <w:r w:rsidRPr="00F17907">
              <w:rPr>
                <w:noProof/>
              </w:rPr>
              <w:t>2., uprave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20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9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onk,V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8 - Modernizace společnosti</w:t>
            </w:r>
            <w:r>
              <w:t>; vydání: </w:t>
            </w:r>
            <w:r w:rsidRPr="00F17907">
              <w:rPr>
                <w:noProof/>
              </w:rPr>
              <w:t>2., uprave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53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096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arkan,F.;Mikeska,T.;Parkan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9 - Moderní dob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12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6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ysučan,L.;Medková,J.;Prát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6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81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ykoupil,L.;Prátová,K.;Pechnik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7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08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ykoupil,L.;Pechnik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8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859/2018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dnaříková,J.;Kysučan,L.;Fejfuš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6 (pravěk, starověk)</w:t>
            </w:r>
            <w:r>
              <w:t>; vydání: </w:t>
            </w:r>
            <w:r w:rsidRPr="00F17907">
              <w:rPr>
                <w:noProof/>
              </w:rPr>
              <w:t>6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12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290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ykoupil,V.;Antonín,R.;Fejfuš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7 (středověk a počátky novověku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ykoupil,L.;Čapka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8 (novově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9 (novověk, moderní dějin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038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36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6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1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ulenková,L.;Doová,L.;Odehnal,P.;Somer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7 - Středově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70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096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rapl,M.;Traplová,J.;Hýsek,O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80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0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0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1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urešová,J.;Hýsek,O.;Schulz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9 - Moderní dějiny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ugusta,P.;Honzák,F.;Pečenka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iny novověku 1. a 2. díl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iny pravěku a starověkého Orientu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14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85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iny starověkého Řecka a Říma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144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85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icková,D.;Kubů,N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iny středověku a raného novověku - 1. díl (Zrození středověké Evrop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Augusta,P.;Honzák,F.;Picková,D.;Kubů,N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iny středověku a raného novověku - 2. díl (Středověká společnos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iny středověku a raného novověku - 3. díl (Ranný novově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uthan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ím Dějiny novověku, 1. a 2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ím Dějiny středověku a raného novověku, 1. - 3. díl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ugusta,P.;Honzák,F.;Pečenka,M.;Beneš,Z.;Urbánek,R.;Pěkn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ovověk (učebnice a pracovní sešit)</w:t>
            </w:r>
            <w:r>
              <w:t>; vydání: </w:t>
            </w:r>
            <w:r w:rsidRPr="00F17907">
              <w:rPr>
                <w:noProof/>
              </w:rPr>
              <w:t>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87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ugusta,P.;Honzák,F.;Glose,J.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věk a starově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icková,D.;Kubů,N.;Gloser,J.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tředověk (učebnice pro ZŠ a víceletá gymnázia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29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16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álková,V.;Parkan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6 - pravěk a starově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69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8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576/2012-21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7 - středověk a ranný novově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ějepis 9 - nejnovější dějiny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88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7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98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ácha,P.;Horká,V.;Pevn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ý dějepis 7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92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2 + 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ácha,P.;Jindráčk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ý dějepis 8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52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2 + 8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alenta,M.;Muller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čanská výchova 8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lbr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532/2018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čanská výchova pro 6. ročník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59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74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čanská výchova pro 7. ročník</w:t>
            </w:r>
            <w:r>
              <w:t>; vydání: </w:t>
            </w:r>
            <w:r w:rsidRPr="00F17907">
              <w:rPr>
                <w:noProof/>
              </w:rPr>
              <w:t>1.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34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729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Janošková,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čanská výchova pro 8. ročník</w:t>
            </w:r>
            <w:r>
              <w:t>; vydání: </w:t>
            </w:r>
            <w:r w:rsidRPr="00F17907">
              <w:rPr>
                <w:noProof/>
              </w:rPr>
              <w:t>1.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01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729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čanská výchova pro 9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976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kácelová,J.;Mráz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ýchova k občanství 6</w:t>
            </w:r>
            <w:r>
              <w:t>; vydání: </w:t>
            </w:r>
            <w:r w:rsidRPr="00F17907">
              <w:rPr>
                <w:noProof/>
              </w:rPr>
              <w:t>4. aktualizova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873/2019-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574-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ýchova k občanství 7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75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19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ýchova k občanství 8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34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6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aicman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ýchova k občanství 9</w:t>
            </w:r>
            <w:r>
              <w:t>; vydání: </w:t>
            </w:r>
            <w:r w:rsidRPr="00F17907">
              <w:rPr>
                <w:noProof/>
              </w:rPr>
              <w:t>5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24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50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čanská výchova pro 6. ročník základní školy a nižší ročíky víceletých gymnázií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čanská výchova pro 7. ročník základní školy a nižší ročíky víceletých gymnázií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564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6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6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6. ročník ZŠ a primu víceletého gymnázi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60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82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7. ročník ZŠ a sekundu víceletého gymnázi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7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17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8. ročník ZŠ a tercii víceletého gymnázi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1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631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9. ročník ZŠ a kvartu víceletého gymnázi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356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877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anda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206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anda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74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anda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91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Kubínek,R.;Davidová,J.;Holubová,R.;Weinlich,R.;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, 1. a 2. díl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90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8 + 40 + 3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808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ubínek,R.;Weinlichová,J.;Holubová,R.;Weinlich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I, 1. díl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74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8 + 3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8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anáš,P.;Kubínek,R.;Holubová,R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I, 2. díl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67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8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8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8 + 3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21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II, 1. díl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5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8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II, 2. díl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5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8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4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V, 1. díl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45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9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9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anáš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V, 2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216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i fyziky pro 6. ročník ZŠ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i fyziky pro 7. ročník ZŠ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i fyziky pro 8. ročník ZŠ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covní sešit k učebnici fyziky pro 9. ročník ZŠ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6. ročník ZŠ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7. ročník ZŠ</w:t>
            </w:r>
            <w:r>
              <w:t>; vydání: </w:t>
            </w:r>
            <w:r w:rsidRPr="00F17907">
              <w:rPr>
                <w:noProof/>
              </w:rPr>
              <w:t>2., upravené vydání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73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8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75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ářová,R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9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Macháček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pro 9. ročník ZŠ a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 (Fyzikální veličiny a jejich měření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65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18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I (Síla a její účinky - pohyb těles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34/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7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148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II (Mechanické vlastnosti látek, mechanika tekutin, světelné děj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IV (Elektromagnetické děj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54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72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V (Energi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08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29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VI (Zvukové jevy, vesmír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8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60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Enevová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á fyzika 6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3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2 + 8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secká,Z.,Míček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1 – učebnice pro 6. ročník, Zápisník mladého fyzika (1. pracovní sešit pro činnostní výuku fyziky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vořivá škola, o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180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385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2 – učebnice pro 7. roční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vořivá škola, o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623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10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10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8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3 – učebnice pro 8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vořivá škola, o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062/2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8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75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yzika 4 – učebnice pro 9. ročník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vořivá škola, o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062/2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8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189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áklady chemie 1 (učebnice a pracovní sešit)</w:t>
            </w:r>
            <w:r>
              <w:t>; vydání: </w:t>
            </w:r>
            <w:r w:rsidRPr="00F17907">
              <w:rPr>
                <w:noProof/>
              </w:rPr>
              <w:t>3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795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áklady chemie 2 (učebnice a pracovní sešit)</w:t>
            </w:r>
            <w:r>
              <w:t>; vydání: </w:t>
            </w:r>
            <w:r w:rsidRPr="00F17907">
              <w:rPr>
                <w:noProof/>
              </w:rPr>
              <w:t>3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795/2008-2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Beneš,P.;Pumpr,V.;Baný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áklady praktické chemie 1 pro 8. ročník ZŠ (učebnice a pracovní sešit)</w:t>
            </w:r>
            <w:r>
              <w:t>; vydání: </w:t>
            </w:r>
            <w:r w:rsidRPr="00F17907">
              <w:rPr>
                <w:noProof/>
              </w:rPr>
              <w:t>1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áklady praktické chemie 2 pro 9. ročník ZŠ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koda,J.;Doulík,P.;Pánek,J.;Jodas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pro 8. ročník ZŠ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8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337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koda,J.;Doulík,P.;Šmídl,M.;Jodas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pro 9. ročník ZŠ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8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167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koda,J.;Doulík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8 pro základní školy a odpovídající ročníky nižšího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44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koda,J.;Doulík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9 pro základní školy a odpovídající ročníky nižšího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8 - Úvod do obecné a anorganické chemie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42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472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lucková,I.;Šibo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9 - Úvod do obecné a organické chemie, biochemie a dalších chemických oborů (pracovní sešit)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63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3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9 - Úvod do obecné a organické chemie, biochemie a dalších chemických oborů (učebnic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320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1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rger,I.;Pečová,D.;Peč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I pro 8. ročník základní školy a nižší ročníky víceletých gymnázií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27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čová,D.;Karger,I.;Peč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Chemie II pro 9. ročník základní školy a nižší ročníky víceletých gymnázií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6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27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kologický přírodopis pro 6. ročník ZŠ a nižší ročníky víceletých gymnázií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6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 + 6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87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F17907">
              <w:rPr>
                <w:noProof/>
              </w:rPr>
              <w:t>1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6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5 + 113 + 6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87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kologický přírodopis pro 8. ročník ZŠ a nižší ročníky víceletých gymnázií (učebnice a 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6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 + 6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87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kologický přírodopis pro 9. ročník ZŠ a nižší ročníky víceletých gymnázií (učebnice a pracovní sešit)</w:t>
            </w:r>
            <w:r>
              <w:t>; vydání: </w:t>
            </w:r>
            <w:r w:rsidRPr="00F17907">
              <w:rPr>
                <w:noProof/>
              </w:rPr>
              <w:t>1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68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 + 6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87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Pelikánová,I.;Čabradová,V.;Hasch,F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7 pro základní školy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42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vecová,M.;Matějka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9 pro základní školy a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likánová,I.;Šimonová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6 pro základní školy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47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0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0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likánová,I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8 pro základní školy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80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8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likánová,I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9 pro základní školy víceletá gymnázia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83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rouda,L.;Vieweghová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6 (Úvod do přírodopisu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949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otreklová,O.;Vieweghová,T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7 (Zoologie, Botanika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9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řicháčková,E.;Jandová,M;Drozd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8 (Biologie člověka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74/2019-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6, 1. díl – Úvod do učiva přírodopisu</w:t>
            </w:r>
            <w:r>
              <w:t>; vydání: </w:t>
            </w:r>
            <w:r w:rsidRPr="00F17907">
              <w:rPr>
                <w:noProof/>
              </w:rPr>
              <w:t>4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14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168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usilová,E.;Burda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6, 1. díl – Úvod do učiva přírodopisu (pracovní sešit)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6, 2. díl - Bezobratlí živočichové</w:t>
            </w:r>
            <w:r>
              <w:t>; vydání: </w:t>
            </w:r>
            <w:r w:rsidRPr="00F17907">
              <w:rPr>
                <w:noProof/>
              </w:rPr>
              <w:t>4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14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10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168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usilo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6, 2. díl - Bezobratlí živočichové (pracovní sešit)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7, 1. díl – Strunatci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09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2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87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dvábn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7, 1. díl – Strunatci (pracovní sešit)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7, 2. díl – Botanik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7, 2. díl – Botanika (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8, Biologie člověk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03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91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Drozdová,E.;Klinkovská,L.;Lízal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8, Biologie člověka (pracovní sešit)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9, Geologie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641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8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8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725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tyášek,J.;Klinkovsk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9, Geologie (pracovní sešit)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ančák,M.;Sedlář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6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91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630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ančák,M.;Mikulenková,H.;Ševčík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6 - Rostliny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272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3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 + 4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čárek,P.;Mikulenková,H.;Ševčík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7 - Živočichové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49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0 + 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vrátil,M.;Ševčík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8 - Člově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368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10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5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aměra,M.;Kuras,T.;Dančák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9 - Geologie, Ekologie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200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5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I pro 6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cienti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II pro 7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cienti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III pro 8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cienti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ílek,V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IV pro 9. ročník ZŠ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cienti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rník,V.;Martinec,Z.;Vítek,J.;Vodová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pro 9. ročník zákadní školy (geologie, ekologi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47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pro 6. ročník základní školy (zoologie, botanika, učebnice,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89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750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pro 7. ročník základní školy (zoologie, botanika, učebnice, pracovní sešit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89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8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1233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rník,V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opis pro 8. ročník základní školy (biologie člověka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66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ý přírodopis 6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30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7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lastRenderedPageBreak/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pro 9. ročník základní školy a víceleté gymnázium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ühnl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Život v našem regionu pro základní školy a víceletá gymnázi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65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1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1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781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rvený,P.;Mentlík,P.;Kopp,J.;Rous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pro 6. ročník základní školy a víceleté gymnázium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houtková,A.;Preis,J.;Dvořá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652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9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rada,M.;Dupalová,A.;Hanus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pro 9. ročník základní školy a víceleté gymnázium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053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Česká republika - Sešitový atlas pro základní školy a víceletá gymnázi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rtografie Prah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51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524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vropa - školní atlas pro základní školy a víceletá gymnázia</w:t>
            </w:r>
            <w:r>
              <w:t>; vydání: </w:t>
            </w:r>
            <w:r w:rsidRPr="00F17907">
              <w:rPr>
                <w:noProof/>
              </w:rPr>
              <w:t>2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rtografie Prah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ešitové atlasy pro základní školy - Afrika, Austrálie, Oceánie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rtografie Prah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ešitové atlasy pro základní školy - Amerika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rtografie Prah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ešitové atlasy pro základní školy - Asie</w:t>
            </w:r>
            <w:r>
              <w:t>; vydání: </w:t>
            </w:r>
            <w:r w:rsidRPr="00F17907">
              <w:rPr>
                <w:noProof/>
              </w:rPr>
              <w:t>4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rtografie Prah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Školní atlas svět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rtografie Prah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075/2018-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Červinka,P.;Tampír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řírodní prostředí Země</w:t>
            </w:r>
            <w:r>
              <w:t>; vydání: </w:t>
            </w:r>
            <w:r w:rsidRPr="00F17907">
              <w:rPr>
                <w:noProof/>
              </w:rPr>
              <w:t>3. aktualizované a rozšířené vydání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České geografické společnosti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alenta,V.;Herink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oučasný svět</w:t>
            </w:r>
            <w:r>
              <w:t>; vydání: </w:t>
            </w:r>
            <w:r w:rsidRPr="00F17907">
              <w:rPr>
                <w:noProof/>
              </w:rPr>
              <w:t>3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České geografické společnosti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73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710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stner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naší vlasti</w:t>
            </w:r>
            <w:r>
              <w:t>; vydání: </w:t>
            </w:r>
            <w:r w:rsidRPr="00F17907">
              <w:rPr>
                <w:noProof/>
              </w:rPr>
              <w:t>3. upravené vydání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České geografické společnosti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Holeček,M.;Janský,B.;Tlach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světa 1</w:t>
            </w:r>
            <w:r>
              <w:t>; vydání: </w:t>
            </w:r>
            <w:r w:rsidRPr="00F17907">
              <w:rPr>
                <w:noProof/>
              </w:rPr>
              <w:t>5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České geografické společnosti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71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6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6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5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oleček,M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světa 2 (Amerika, Asie)</w:t>
            </w:r>
            <w:r>
              <w:t>; vydání: </w:t>
            </w:r>
            <w:r w:rsidRPr="00F17907">
              <w:rPr>
                <w:noProof/>
              </w:rPr>
              <w:t>3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České geografické společnosti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eřábek,M.;Vilímek,V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světa 3 (Evropa)</w:t>
            </w:r>
            <w:r>
              <w:t>; vydání: </w:t>
            </w:r>
            <w:r w:rsidRPr="00F17907">
              <w:rPr>
                <w:noProof/>
              </w:rPr>
              <w:t>3., doložka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kladatelství České geografické společnosti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;Cimal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6 (Planeta Země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66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.5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;Cimal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7 (1. a 2. díl)</w:t>
            </w:r>
            <w:r>
              <w:t>; vydání: </w:t>
            </w:r>
            <w:r w:rsidRPr="00F17907">
              <w:rPr>
                <w:noProof/>
              </w:rPr>
              <w:t>7. aktualizova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525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3 + 8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035/2017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8 (1. a 2. díl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621/2018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0 + 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9 – Lidé a hospodářství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194/2019-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k,S.;Štefl,V.;Trna,J.;Weinhöfer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6, 1. díl – Vstupte na planetu Zemi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19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248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übelová,D.;Novák,S.;Weinhöfer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6, 2. díl – Přírodní obraz Země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19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9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248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;Kolejka,J.;Svatoň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7 – Putování po světadílech (1. a 2. díl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orecký,D.;Novák,S.;Chalup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8 – Česká republik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übelová,D.;Chalup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8 – Evrop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lupa,P.;Hübe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9 – Lidé a hospodářství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224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47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aarová,B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dróze bliskie i dalekie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dagogické centrum pro polské národnostní školství Český Těší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754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aarová,B.;Rzymanová,R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odróze bliskie i dalekie - Cesty blízké a daleké - Evropa (pracovní 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dagogické centrum pro polské národnostní školství Český Těší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86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7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5950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917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Voženílek,V.;Deme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2 - Zeměpis oceánů a světadílů (1) (učebnice a pracovní sešit - žákovská/učitelská verze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3588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4 + 54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416/2013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oženílek,V.;Fňukal,M.;Mahr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3 - Zeměpis oceánů a světadílů (2) (učebnice a pracovní sešit - žákovská/učitelská verze)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4 - Česká republika (učebnice a pracovní sešit - žákovská/učitelská verze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099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8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8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955/2014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oženílek,V.;Fňukal,M.;Nováček,P.;Szczyrba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5 - Hospodářství a společnost (učebnice a pracovní sešit - žákovská/učitelská verze)</w:t>
            </w:r>
            <w:r>
              <w:t>; vydání: </w:t>
            </w:r>
            <w:r w:rsidRPr="00F17907">
              <w:rPr>
                <w:noProof/>
              </w:rPr>
              <w:t>86 + 48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do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4281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3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.3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800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Školní atlas Česká republika a Evrop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hocar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319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0.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381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8 pro základní školy – Lidé a hospodářství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666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0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3 + 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218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emek,J.;Horník,S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6 pro základní školy - Planeta Země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89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581/2013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9 pro základní školy – Česká republika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969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11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8.11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589/2008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emek,J.;Mališ,I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Zeměpis pro 7. ročník základní školy - Zeměpis světadílů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ý zeměpis pro 6. ročník - Planeta Země 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0485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3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5 + 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ravý zeměpis pro 7. ročník (učebnice a pracovní sešit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AKTIK International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5326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6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6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9 + 6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Školní atlas Dnešní energetický svět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RRA – KLUB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nus,M.;Šídlo,L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Školní atlas dnešního Česk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RRA – KLUB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567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6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6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nus,M.;Šídlo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Školní atlas dnešního Česk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ERRA – KLUB, o.p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40/2018-1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4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.4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9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udební výchova pro 1. ročník základní škol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8718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1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1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Šedivý,J.;Rohlík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lašar,M.;Bařinková,J.;Málk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2</w:t>
            </w:r>
            <w:r>
              <w:t>; vydání: 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 - DUHA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531/2019-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 pro 1. ročník (Začínáme s hudební výchovou - pracovní listy a zpěv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 pro 2. ročník (učebnice, zpěv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 pro 3. ročník (učebnice a zpěv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 pro 4. ročník (učebnice a zpěv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 pro 5. ročník (učebnice a zpěv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1. ročník ZŠ (učebnice a CD)</w:t>
            </w:r>
            <w:r>
              <w:t>; vydání: </w:t>
            </w:r>
            <w:r w:rsidRPr="00F17907">
              <w:rPr>
                <w:noProof/>
              </w:rPr>
              <w:t>3., uprave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2. ročník ZŠ (učebnice a CD)</w:t>
            </w:r>
            <w:r>
              <w:t>; vydání: </w:t>
            </w:r>
            <w:r w:rsidRPr="00F17907">
              <w:rPr>
                <w:noProof/>
              </w:rPr>
              <w:t>3., uprave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3. ročník ZŠ (učebnice a CD)</w:t>
            </w:r>
            <w:r>
              <w:t>; vydání: </w:t>
            </w:r>
            <w:r w:rsidRPr="00F17907">
              <w:rPr>
                <w:noProof/>
              </w:rPr>
              <w:t>3., uprave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4. ročník ZŠ (učebnice a CD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5. ročník ZŠ (učebnice a CD)</w:t>
            </w:r>
            <w:r>
              <w:t>; vydání: </w:t>
            </w:r>
            <w:r w:rsidRPr="00F17907">
              <w:rPr>
                <w:noProof/>
              </w:rPr>
              <w:t>3., uprave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6. ročník ZŠ (učebnice a CD)</w:t>
            </w:r>
            <w:r>
              <w:t>; vydání: </w:t>
            </w:r>
            <w:r w:rsidRPr="00F17907">
              <w:rPr>
                <w:noProof/>
              </w:rPr>
              <w:t>3., upravené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7. ročník ZŠ (učebnice a CD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83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8. ročník ZŠ (učebnice a CD)</w:t>
            </w:r>
            <w:r>
              <w:t>; vydání: </w:t>
            </w:r>
            <w:r w:rsidRPr="00F17907">
              <w:rPr>
                <w:noProof/>
              </w:rPr>
              <w:t>3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0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Hudební výchova pro 9. ročník ZŠ (učebnice a CD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N, a.s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7602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1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.11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razárna v hlavě 1, 2 (výtvarná čítanka pro 2. - 5. roč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Šamšul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razárna v hlavě 3 (výtvarná čítanka pro 6. roč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razárna v hlavě 4 (výtvarná čítanka pro 7. roč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razárna v hlavě 5 (výtvarná čítanka pro 8. roč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razárna v hlavě 6 (výtvarná čítanka pro 9. ročník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mšula,P.;Adamec.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ůvodce výtvarným uměním I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2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Adamec,J.;Šamšul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ůvodce výtvarným uměním II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2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áha,J.;Šamšula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ůvodce výtvarným uměním III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2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amšula,P.;Hirschová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ůvodce výtvarným uměním IV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2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láha,J.;Slavík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ůvodce výtvarným uměním V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PL - Práce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8209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avlíková;Krejčí;Rozum;Šulová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ýchova ke zdravému životnímu stylu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8467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8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8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12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rád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ktické činnosti pro 6. - 9. ročník ZŠ - Člověk a svět práce - Příprava na volbu povolání</w:t>
            </w:r>
            <w:r>
              <w:t>; vydání: </w:t>
            </w:r>
            <w:r w:rsidRPr="00F17907">
              <w:rPr>
                <w:noProof/>
              </w:rPr>
              <w:t>3., upravené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nda,O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ktické činnosti pro 6. - 9. ročník ZŠ - Elektrotechnika kolem nás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32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ytrtová,R. a kol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ktické činnosti pro 6. - 9. ročník ZŠ - Pěstitelství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97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4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4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498/2010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imonová,P.;Činčera,J.;Jančaříková,K.;Volf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kologická a environmentální výchova pro 2. stupeň ZŠ a příslušné ročníky víceletého gymnázi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pStyle w:val="Nadpis1"/>
      </w:pPr>
      <w:r>
        <w:lastRenderedPageBreak/>
        <w:t>Volitelné předměty, integrované předměty, doplňující vzdělávací obory, 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Vondárek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Střední Krkonoše a Podkrkonoší, regionální učebnice pro 2. - 9. ročník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Základní škola Vrchlabí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2115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8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.8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ělohlavá,E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Mediální výchova pro 2. stupeň ZŠ a příslušné ročníky víceletého gymnázia</w:t>
            </w:r>
            <w:r>
              <w:t>; vydání: </w:t>
            </w:r>
            <w:r w:rsidRPr="00F17907">
              <w:rPr>
                <w:noProof/>
              </w:rPr>
              <w:t>1.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7081/2018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5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9198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 první třídě (Mezipředmětový pracovní sešit pro 1. ročník ZŠ), 1. - 4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 první třídě, mezipředmětový pracovní sešit, 1. - 4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druhé třídě (Mezipředmětový pracovní sešit pro 2. ročník ZŠ), 1. - 4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Lili a Vili ve třetí třídě (Mezipředmětový pracovní sešit pro 3. ročník ZŠ), 1. - 10. dí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lett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Drábková,B.;Havlíková,D.;Vymět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tická výchova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0692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.1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bookmarkStart w:id="0" w:name="_GoBack"/>
            <w:bookmarkEnd w:id="0"/>
            <w:r w:rsidRPr="00F17907">
              <w:rPr>
                <w:noProof/>
              </w:rPr>
              <w:t>MSMT-55332/2012-210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tická výchova pro žáky 1. - 3. třídy (pracovní listy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árodní institut pro další vzdělávání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tická výchova pro žáky 4. - 5. třídy (učebnice a pracovní listy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árodní institut pro další vzdělávání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tická výchova pro žáky 6. - 7. třídy (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árodní institut pro další vzdělávání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Etická výchova pro žáky 8. - 9. třídy (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árodní institut pro další vzdělávání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avrátilová,P.;Jiříček,M.;Zlámal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inanční gramotnost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Computer Medi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inanční gramotnost pro 1. stupeň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29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38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inanční gramotnost pro 2. stupeň základní školy (učebnice a pracovní sešit)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2293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9 + 55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2382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artincová,O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Pravidla českého pravopisu (školní vydání včetně Dodatku)</w:t>
            </w:r>
            <w:r>
              <w:t>; vydání: </w:t>
            </w:r>
            <w:r w:rsidRPr="00F17907">
              <w:rPr>
                <w:noProof/>
              </w:rPr>
              <w:t>2., rozšířené, v nakl. Fortuna 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ortu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126/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17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8.6.202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859/2011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lastRenderedPageBreak/>
              <w:t>Brom,Z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opravní výchova (učebnice pro 1. - 5. ročník ZŠ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633/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astorová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Dopravní výchova pro 2. stupeň ZŠ (i-učebnice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3402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.2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 licence žákovská/2490 multilicence školní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Mikesková,Š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Finanční gramotnost na 1. stupni základní školy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ašová,J.;Istenčin,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ýchova k finanční gramotnosti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Fra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9887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5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1.5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67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Hegerová,K.;Kašpar,M.;Patočková,D.;Polendová,J.;Ševeček,P.;Vacková,K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Školní pravidla českého pravopisu</w:t>
            </w:r>
            <w:r>
              <w:t>; vydání: </w:t>
            </w:r>
            <w:r w:rsidRPr="00F17907">
              <w:rPr>
                <w:noProof/>
              </w:rPr>
              <w:t>2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Linge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4741/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6536/2009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Jak se zachovat když …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Nová škola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23796-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Šulc,P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Naučme se hospodařit - finanční gramotnost pro 1. stupeň základních škol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IEROT, s.r.o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733/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10.201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3.10.2020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Běloun,F. a kol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Tabulky pro základní školu</w:t>
            </w:r>
            <w:r>
              <w:t>; vydání: </w:t>
            </w:r>
            <w:r w:rsidRPr="00F17907">
              <w:rPr>
                <w:noProof/>
              </w:rPr>
              <w:t>10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rometheus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Vyjmenovaná slova</w:t>
            </w:r>
            <w:r>
              <w:t>; vydání: </w:t>
            </w:r>
            <w:r w:rsidRPr="00F17907">
              <w:rPr>
                <w:noProof/>
              </w:rPr>
              <w:t>1., platnost doložky prodloužena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Studio 1+1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3443/2019-3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3.3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15043/2012-22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  <w:tr w:rsidR="009C0AE0" w:rsidTr="009C0AE0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Kupka,J.</w:t>
            </w:r>
            <w:r>
              <w:rPr>
                <w:noProof/>
              </w:rPr>
              <w:t xml:space="preserve">: </w:t>
            </w:r>
            <w:r w:rsidRPr="00F17907">
              <w:rPr>
                <w:noProof/>
              </w:rPr>
              <w:t>Objevujeme záhady přírody - Příroda Těšínského Slezska (pracovní učebnice pro žáky 4. a 5. ročníků ZŠ s polským vyučovacím jazykem v ČR)</w:t>
            </w:r>
            <w:r>
              <w:t>; vydání: </w:t>
            </w:r>
            <w:r w:rsidRPr="00F17907">
              <w:rPr>
                <w:noProof/>
              </w:rPr>
              <w:t>1.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C0AE0" w:rsidRDefault="009C0AE0" w:rsidP="009C0AE0">
            <w:pPr>
              <w:pStyle w:val="Rok"/>
              <w:spacing w:before="60" w:after="20"/>
              <w:ind w:left="0" w:firstLine="0"/>
              <w:jc w:val="left"/>
            </w:pPr>
            <w:r w:rsidRPr="00F17907">
              <w:rPr>
                <w:noProof/>
              </w:rPr>
              <w:t>Pedagogické centrum pro polské národnostní školství Český Těšín</w:t>
            </w:r>
          </w:p>
        </w:tc>
      </w:tr>
      <w:tr w:rsidR="009C0AE0" w:rsidTr="009C0AE0">
        <w:trPr>
          <w:gridBefore w:val="1"/>
          <w:wBefore w:w="284" w:type="dxa"/>
        </w:trPr>
        <w:tc>
          <w:tcPr>
            <w:tcW w:w="1843" w:type="dxa"/>
          </w:tcPr>
          <w:p w:rsidR="009C0AE0" w:rsidRPr="00D10873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MSMT-11475/2019-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6.2019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7.6.2025</w:t>
            </w:r>
          </w:p>
        </w:tc>
        <w:tc>
          <w:tcPr>
            <w:tcW w:w="1134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9C0AE0" w:rsidRDefault="009C0AE0" w:rsidP="009C0AE0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 w:rsidRPr="00F1790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C0AE0" w:rsidRDefault="009C0AE0" w:rsidP="009C0AE0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C0AE0" w:rsidRDefault="009C0AE0" w:rsidP="009C0AE0">
            <w:pPr>
              <w:pStyle w:val="j"/>
              <w:spacing w:before="20" w:after="20"/>
            </w:pPr>
          </w:p>
        </w:tc>
      </w:tr>
    </w:tbl>
    <w:p w:rsidR="009C0AE0" w:rsidRDefault="009C0AE0" w:rsidP="009C0AE0">
      <w:pPr>
        <w:rPr>
          <w:rFonts w:ascii="Arial" w:hAnsi="Arial"/>
          <w:sz w:val="16"/>
        </w:rPr>
      </w:pPr>
    </w:p>
    <w:p w:rsidR="006163DA" w:rsidRDefault="006163DA" w:rsidP="00427A3B"/>
    <w:sectPr w:rsidR="006163DA" w:rsidSect="00D30C97">
      <w:footerReference w:type="default" r:id="rId7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CA" w:rsidRDefault="009323CA">
      <w:r>
        <w:separator/>
      </w:r>
    </w:p>
  </w:endnote>
  <w:endnote w:type="continuationSeparator" w:id="0">
    <w:p w:rsidR="009323CA" w:rsidRDefault="0093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0" w:rsidRDefault="009C0AE0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058F">
      <w:rPr>
        <w:rStyle w:val="slostrnky"/>
        <w:noProof/>
      </w:rPr>
      <w:t>70</w:t>
    </w:r>
    <w:r>
      <w:rPr>
        <w:rStyle w:val="slostrnky"/>
      </w:rPr>
      <w:fldChar w:fldCharType="end"/>
    </w:r>
  </w:p>
  <w:p w:rsidR="009C0AE0" w:rsidRDefault="009C0A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CA" w:rsidRDefault="009323CA">
      <w:r>
        <w:separator/>
      </w:r>
    </w:p>
  </w:footnote>
  <w:footnote w:type="continuationSeparator" w:id="0">
    <w:p w:rsidR="009323CA" w:rsidRDefault="009323CA">
      <w:r>
        <w:continuationSeparator/>
      </w:r>
    </w:p>
  </w:footnote>
  <w:footnote w:id="1">
    <w:p w:rsidR="009C0AE0" w:rsidRDefault="009C0AE0">
      <w:pPr>
        <w:pStyle w:val="Textpoznpodarou"/>
      </w:pPr>
      <w:r>
        <w:footnoteRef/>
      </w:r>
      <w:r>
        <w:t>) § 27 odst. 1 zákona č. 561/2004 Sb., o předškolním, základním, středním, vyšším odborném a 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AE"/>
    <w:rsid w:val="00004D33"/>
    <w:rsid w:val="0001255B"/>
    <w:rsid w:val="00020E6F"/>
    <w:rsid w:val="00024072"/>
    <w:rsid w:val="000251A3"/>
    <w:rsid w:val="00025F12"/>
    <w:rsid w:val="00064258"/>
    <w:rsid w:val="00064A6F"/>
    <w:rsid w:val="00074E11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26D07"/>
    <w:rsid w:val="00135907"/>
    <w:rsid w:val="00141790"/>
    <w:rsid w:val="00143CBB"/>
    <w:rsid w:val="00145944"/>
    <w:rsid w:val="001503AA"/>
    <w:rsid w:val="00153590"/>
    <w:rsid w:val="0015546E"/>
    <w:rsid w:val="0017310E"/>
    <w:rsid w:val="0018604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34D04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D3E24"/>
    <w:rsid w:val="002E64AD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3F4D15"/>
    <w:rsid w:val="003F6CF2"/>
    <w:rsid w:val="00427A3B"/>
    <w:rsid w:val="00427F7F"/>
    <w:rsid w:val="0043094C"/>
    <w:rsid w:val="00437DF2"/>
    <w:rsid w:val="0044399E"/>
    <w:rsid w:val="00456F47"/>
    <w:rsid w:val="00470A26"/>
    <w:rsid w:val="00471107"/>
    <w:rsid w:val="00474300"/>
    <w:rsid w:val="00480A9A"/>
    <w:rsid w:val="0049028E"/>
    <w:rsid w:val="00491AEA"/>
    <w:rsid w:val="004B5C5E"/>
    <w:rsid w:val="004C4757"/>
    <w:rsid w:val="004C66DA"/>
    <w:rsid w:val="004D34A9"/>
    <w:rsid w:val="004F22DB"/>
    <w:rsid w:val="00500141"/>
    <w:rsid w:val="00507766"/>
    <w:rsid w:val="0053743A"/>
    <w:rsid w:val="005A3FF9"/>
    <w:rsid w:val="005B4ECE"/>
    <w:rsid w:val="005B50EB"/>
    <w:rsid w:val="005B5353"/>
    <w:rsid w:val="005B5F6F"/>
    <w:rsid w:val="005C0C59"/>
    <w:rsid w:val="005C26EC"/>
    <w:rsid w:val="005C5D8F"/>
    <w:rsid w:val="005E1323"/>
    <w:rsid w:val="005E630F"/>
    <w:rsid w:val="005F04CF"/>
    <w:rsid w:val="005F3815"/>
    <w:rsid w:val="0061380E"/>
    <w:rsid w:val="00614853"/>
    <w:rsid w:val="0061533A"/>
    <w:rsid w:val="006163DA"/>
    <w:rsid w:val="00617083"/>
    <w:rsid w:val="00617761"/>
    <w:rsid w:val="00651568"/>
    <w:rsid w:val="006A4B56"/>
    <w:rsid w:val="006B058F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3022B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D5DF5"/>
    <w:rsid w:val="008E09B0"/>
    <w:rsid w:val="008E31F2"/>
    <w:rsid w:val="008E6FA2"/>
    <w:rsid w:val="008E7349"/>
    <w:rsid w:val="008F2FBF"/>
    <w:rsid w:val="009068CB"/>
    <w:rsid w:val="0090730D"/>
    <w:rsid w:val="00920F21"/>
    <w:rsid w:val="00926F58"/>
    <w:rsid w:val="0093006B"/>
    <w:rsid w:val="009323CA"/>
    <w:rsid w:val="00932871"/>
    <w:rsid w:val="00937729"/>
    <w:rsid w:val="0094221F"/>
    <w:rsid w:val="00945699"/>
    <w:rsid w:val="009701F0"/>
    <w:rsid w:val="00977BED"/>
    <w:rsid w:val="009A56A5"/>
    <w:rsid w:val="009C0AE0"/>
    <w:rsid w:val="009D0A86"/>
    <w:rsid w:val="009D753B"/>
    <w:rsid w:val="009E7DE2"/>
    <w:rsid w:val="00A0161B"/>
    <w:rsid w:val="00A05F2A"/>
    <w:rsid w:val="00A16CFC"/>
    <w:rsid w:val="00A24202"/>
    <w:rsid w:val="00A545C0"/>
    <w:rsid w:val="00A71C73"/>
    <w:rsid w:val="00A74DB9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0A2A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BF3F57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A5292"/>
    <w:rsid w:val="00CB27C9"/>
    <w:rsid w:val="00CC0CA4"/>
    <w:rsid w:val="00CD0758"/>
    <w:rsid w:val="00CD4F0C"/>
    <w:rsid w:val="00CF4B80"/>
    <w:rsid w:val="00D144E1"/>
    <w:rsid w:val="00D20AD4"/>
    <w:rsid w:val="00D30C97"/>
    <w:rsid w:val="00D3465C"/>
    <w:rsid w:val="00D3703B"/>
    <w:rsid w:val="00D37B56"/>
    <w:rsid w:val="00D50943"/>
    <w:rsid w:val="00D52D8A"/>
    <w:rsid w:val="00D5590A"/>
    <w:rsid w:val="00D63EC3"/>
    <w:rsid w:val="00D70CFB"/>
    <w:rsid w:val="00D71257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67BD"/>
    <w:rsid w:val="00E570AE"/>
    <w:rsid w:val="00E6024C"/>
    <w:rsid w:val="00E6321D"/>
    <w:rsid w:val="00E64455"/>
    <w:rsid w:val="00E65342"/>
    <w:rsid w:val="00E776FF"/>
    <w:rsid w:val="00E81D8B"/>
    <w:rsid w:val="00EB6F3F"/>
    <w:rsid w:val="00EC51DF"/>
    <w:rsid w:val="00EC53D0"/>
    <w:rsid w:val="00ED3D3D"/>
    <w:rsid w:val="00ED4313"/>
    <w:rsid w:val="00ED51C8"/>
    <w:rsid w:val="00EE2F81"/>
    <w:rsid w:val="00EF2596"/>
    <w:rsid w:val="00F00248"/>
    <w:rsid w:val="00F005CA"/>
    <w:rsid w:val="00F03ABE"/>
    <w:rsid w:val="00F07C22"/>
    <w:rsid w:val="00F23DD6"/>
    <w:rsid w:val="00F23FEA"/>
    <w:rsid w:val="00F36F54"/>
    <w:rsid w:val="00F37E04"/>
    <w:rsid w:val="00F41C85"/>
    <w:rsid w:val="00F542A5"/>
    <w:rsid w:val="00F746D3"/>
    <w:rsid w:val="00F9158F"/>
    <w:rsid w:val="00FA53DD"/>
    <w:rsid w:val="00FC493E"/>
    <w:rsid w:val="00FD7310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59895C-DE2D-4585-94BB-94EC92DC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6547-25F5-4218-9419-48F44B31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0</Pages>
  <Words>44049</Words>
  <Characters>259895</Characters>
  <Application>Microsoft Office Word</Application>
  <DocSecurity>0</DocSecurity>
  <Lines>2165</Lines>
  <Paragraphs>6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30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Pohořelý Svatopluk</cp:lastModifiedBy>
  <cp:revision>3</cp:revision>
  <cp:lastPrinted>2006-03-07T13:42:00Z</cp:lastPrinted>
  <dcterms:created xsi:type="dcterms:W3CDTF">2019-08-13T15:26:00Z</dcterms:created>
  <dcterms:modified xsi:type="dcterms:W3CDTF">2019-08-13T15:54:00Z</dcterms:modified>
</cp:coreProperties>
</file>